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0/2015 vom 10. Juni 2015</w:t>
      </w:r>
    </w:p>
    <w:p>
      <w:r>
        <w:t>Bundesverwaltungsgericht, 2015-06-10, DE</w:t>
      </w:r>
    </w:p>
    <w:p>
      <w:r>
        <w:rPr>
          <w:b/>
        </w:rPr>
        <w:t xml:space="preserve">Quelle: </w:t>
      </w:r>
      <w:r>
        <w:t>https://mcp.opencaselaw.ch/entscheid/bvger_E-2770_2015</w:t>
      </w:r>
    </w:p>
    <w:p>
      <w:r>
        <w:t>FR: TAF E-2770/2015 du 10 juin 2015</w:t>
      </w:r>
    </w:p>
    <w:p>
      <w:r>
        <w:t>IT: TAF E-2770/2015 del 10 giugno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Einspracheentscheide des SEM, mit denen die Erteilung eines Visums verweigert wird. In dieser Materie entscheidet das Bundesverwaltungsgericht endgültig (Art. 83 Bst. c Ziff. 1 BGG). Der Beschwerdeführer ist als Gastgeber der Gesuchstellenden zur Beschwerdeführung legitimiert (Art. 48 VwVG; BVGE 2014/1 E. 1.3.2). Auf die frist- und formgerecht eingereichte Beschwerde ist somit einzutreten (Art. 50 und 52 VwVG).</w:t>
      </w:r>
    </w:p>
    <w:p>
      <w:r>
        <w:rPr>
          <w:b/>
        </w:rPr>
        <w:t>E. 1.2</w:t>
      </w:r>
    </w:p>
    <w:p>
      <w:r>
        <w:t>Die Beschwerde erweist sich als offensichtlich unbegründet. Auf die Durchführung eines Schriftenwechsels wurde daher verzichtet (Art. 57 Abs. 1 VwVG).</w:t>
      </w:r>
    </w:p>
    <w:p>
      <w:r>
        <w:rPr>
          <w:b/>
        </w:rPr>
        <w:t>E. 1.3</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2.2</w:t>
      </w:r>
    </w:p>
    <w:p>
      <w:r>
        <w:t>Der angefochtenen Verfügung liegen die Gesuche von syrischen Staatsangehörigen um Erteilung von humanitären Visa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2.3</w:t>
      </w:r>
    </w:p>
    <w:p>
      <w:r>
        <w:t>Angehörige von Staaten, die nicht Teil des Schengen-Raumes sind (sog. Drittstaaten), benötigen zur Einreise in die Schweiz beziehungsweise in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2.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3.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3.2</w:t>
      </w:r>
    </w:p>
    <w:p>
      <w:r>
        <w:t>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asylrechtlicher Verfolgung geltend machen, bei den schweizerischen Vertretungen vorsprechen und um die Einreise in die Schweiz ersuchen, besteht die Möglichkeit,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3.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in welchen Verfahren Einreisebewilligungen bereits sehr zurückhaltend erteilt worden sind (zur entsprechenden Praxis vgl. BVGE 2011/10 E. 3.3). Auf diesen Umstand hatte auch der Bundesrat in der Botschaft vom 26. Mai 2010 hingewiesen (vgl. BBl 2010 S. 4468, 4490).</w:t>
      </w:r>
    </w:p>
    <w:p>
      <w:r>
        <w:rPr>
          <w:b/>
        </w:rPr>
        <w:t>E. 3.4</w:t>
      </w:r>
    </w:p>
    <w:p>
      <w:r>
        <w:t>Bei einem durch das Vorliegen einer beachtlichen unmittelbaren und ernsthaften konkreten Gefahr gerechtfertigten humanitären Visum entfällt die in Erwägung 2.3 genannte Einreisevoraussetzung, wonach die rechtzeitige Wiederausreise aus der Schweiz zu belegen ist. Bei einer auf einer konkreten Gefahr gründenden Erteilung eines humanitären Visums wird vielmehr davon ausgegangen, der betreffende Visumsinhaber reiche ein Asylgesuch ein, sobald er sich in der Schweiz befindet, ansonsten er die Schweiz innert 90 Tagen zu verlassen hat.</w:t>
      </w:r>
    </w:p>
    <w:p>
      <w:r>
        <w:rPr>
          <w:b/>
        </w:rPr>
        <w:t>E. 4.1</w:t>
      </w:r>
    </w:p>
    <w:p>
      <w:r>
        <w:t>Das SEM führte zur Begründung seines Einspracheentscheides aus, die Gesuchstellenden müssten angesichts der sozio-ökonomischen Verhältnisse und des Bürgerkrieges in Syrien über aussergewöhnliche familiäre Bindungen und Verpflichtungen verfügen, damit eine Rückkehr als wahrscheinlich gelten könne. Die Erfahrung habe gezeigt, dass viele Personen aufgrund des Bürgerkriegs versuchten, sich ins Ausland zu begeben. Deshalb müsse das Risiko einer nicht fristgerechten und anstandslosen Rückkehr als grundsätzlich sehr hoch eingestuft werden. Dass die Gesuchstellenden trotz der in Syrien herrschenden Krise nach Ablauf des Besuchervisums dorthin zurückkehren würden, werde in der Einsprache nicht nachvollziehbar ausgeführt. Die Voraussetzungen für die Erteilung eines Schengen-Visums seien somit nicht erfüllt. Praxisgemäss bestehe aber auch kein Raum für ein humanitäres Visum, wenn sich Personen in einem sicheren Drittstaat aufhielten. Syrer, welche ihre kriegsgebeutelte Heimat verlassen hätten und sich in der Türkei befinden würden, müssten zurzeit nicht um ihr Leben fürchten und seien dort in Sicherheit. Weitere Gründe, welche die Erteilung eines humanitären Visums als zwingend erscheinen lassen würden, seien nicht ersichtlich. Die Erkrankung von B._______ an Hepatitis B vermöge keine Ausstellung eines Visums aus humanitären Gründen zu rechtfertigen. Schliesslich komme die inzwischen aufgehobene Weisung des BFM vom 4. September 2013 nicht zur Anwendung, da der Termin für die Gesuchstellung nach deren Aufhebung vereinbart worden sei. Der Bundesratsbeschluss vom 6. März 2015 sei nicht anwendbar, da es sich bei den Gesuchstellenden nicht um die Kernfamilie des Beschwerdeführers handle.</w:t>
      </w:r>
    </w:p>
    <w:p>
      <w:r>
        <w:rPr>
          <w:b/>
        </w:rPr>
        <w:t>E. 4.2</w:t>
      </w:r>
    </w:p>
    <w:p>
      <w:r>
        <w:t>Der Beschwerdeführer wiederholt in der Rechtsmitteleingabe seine in der Einsprache gemachten Ausführungen. Sein Bruder B._______ leide an Hepatitis B. Die Familienangehörigen hätten Syrien wegen des Bürgerkriegs verlassen und seien in die Türkei gegangen, dort seien sie jedoch auch nicht in Sicherheit. Der Beschwerdeführer werde sie für die Zeit ihres Besuches bei sich aufnehmen und sie finanziell unterstützen. Seine Brüder könnten die Familie ebenfalls aufnehmen.</w:t>
      </w:r>
    </w:p>
    <w:p>
      <w:r>
        <w:rPr>
          <w:b/>
        </w:rPr>
        <w:t>E. 5.1</w:t>
      </w:r>
    </w:p>
    <w:p>
      <w:r>
        <w:t>Die Gesuchstellenden unterliegen als syrische Staatsangehörige gemäss Art. 1 Abs. 1 VO Nr. 539/2001 in Verbindung mit Anhang I einer Visumspflicht für den Schengen-Raum.</w:t>
      </w:r>
    </w:p>
    <w:p>
      <w:r>
        <w:rPr>
          <w:b/>
        </w:rPr>
        <w:t>E. 5.2</w:t>
      </w:r>
    </w:p>
    <w:p>
      <w:r>
        <w:t>Im Beschwerdeverfahren wird nicht explizit bestritten, dass die bereits in der angefochtenen Verfügung geprüften Voraussetzungen für die Erteilung eines solchen Schengen-Visums nicht gegeben sind. Aufgrund der gesamten Umstände kann nicht geschlossen werden und wird in der Beschwerde auch nicht geltend gemacht, dass die Gesuchstellenden nach Ablauf der Visa fristgerecht aus dem Schengen-Raum ausreisen würden. Die Erteilung eines Visums mit Gültigkeit für den gesamten Schengen-Raum fällt daher nicht in Betracht. Im Folgenden ist daher einzig zu prüfen, ob die Vorinstanz zu Recht die Erteilung eines Einreisevisums in die Schweiz aus humanitären Gründen abgelehnt hat.</w:t>
      </w:r>
    </w:p>
    <w:p>
      <w:r>
        <w:rPr>
          <w:b/>
        </w:rPr>
        <w:t>E. 6.1</w:t>
      </w:r>
    </w:p>
    <w:p>
      <w:r>
        <w:t>Das Bundesverwaltungsgericht gelangt nach Prüfung der Akten zum Schluss, dass die Voraussetzungen für die Erteilung eines humanitären Visums vorliegend nicht erfüllt sind.</w:t>
      </w:r>
    </w:p>
    <w:p>
      <w:r>
        <w:rPr>
          <w:b/>
        </w:rPr>
        <w:t>E. 6.2</w:t>
      </w:r>
    </w:p>
    <w:p>
      <w:r>
        <w:t>Die Situation für syrische Flüchtlinge in der Türkei ist sicher nicht einfach. Das Land hat eine sehr grosse Anzahl Flüchtlinge aufgenommen, deren Versorgung für die Behörden eine gewaltige Herausforderung darstellt und wohl nicht immer vollumfänglich gewährleistet werden kann. Dass die türkische Bevölkerung bisweilen negativ auf die Flüchtlinge reagiert und viele Flüchtlinge in Armut leben, wird nicht in Abrede gestellt. Es ist jedoch nicht davon auszugehen, die sich in der Türkei befindenden Flüchtlinge beziehungsweise konkret die Gesuchstellenden seien an Leib und Leben gefährdet, zumal die Grundversorgung in der Regel gewährleistet sein dürfte und der Zugang zu medizinischen Basisleistungen grundsätzlich vorhanden ist. Der Beschwerdeführer bringt vor, sein Bruder leide an chronischer Hepatitis B. Ein aktueller Arztbericht liegt dem Gericht nicht vor, doch ist vom Wahrheitsgehalt dieser Angabe und dem Weiterbestehen diese Erkrankung auszugehen. Mangels anderweitigen Informationen ist indessen anzunehmen, dass sich der Gesundheitszustand von B._______ zumindest nicht wesentlich verschlechtert hat und zurzeit keine intensivierte Behandlung erfordert, mithin keine medizinische Notlage besteht. Er wird mithin nicht dringend auf medizinische Hilfe angewiesen sein, welche er in der Türkei nicht bekommen könnte.</w:t>
      </w:r>
    </w:p>
    <w:p>
      <w:r>
        <w:rPr>
          <w:b/>
        </w:rPr>
        <w:t>E. 6.3</w:t>
      </w:r>
    </w:p>
    <w:p>
      <w:r>
        <w:t>Nach dem Gesagten vermochten die Gesuchstellenden nicht darzulegen, sie seien in der Türkei unmittelbar, ernsthaft und konkret an Leib und Leben gefährdet, sodass ein behördliches Eingreifen zwingend erforderlich und die Erteilung eines Einreisevisums gerechtfertigt wäre. Es ist davon auszugehen, dass die Gefährdung, vor welcher sie aus Syrien geflüchtet sind, in der Türkei nicht mehr besteht.</w:t>
      </w:r>
    </w:p>
    <w:p>
      <w:r>
        <w:rPr>
          <w:b/>
        </w:rPr>
        <w:t>E. 6.4</w:t>
      </w:r>
    </w:p>
    <w:p>
      <w:r>
        <w:t>Im Übrigen wird erneut darauf hingewiesen, dass bei humanitären Visumsanträgen lediglich die Einreisevoraussetzungen geprüft werden, welche gegenüber den ehemaligen Asylgesuchen aus dem Ausland strenger sind (vgl. E. 3.3 vorstehend).</w:t>
      </w:r>
    </w:p>
    <w:p>
      <w:r>
        <w:rPr>
          <w:b/>
        </w:rPr>
        <w:t>E. 7</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8</w:t>
      </w:r>
    </w:p>
    <w:p>
      <w:r>
        <w:t>Bei diesem Verfahrensausgang wären die Kosten dem Beschwerdeführer aufzuerlegen (Art. 63 Abs. 1 VwVG). Gestützt auf Art. 63 Abs. 1 a.E. VwVG sowie Art. 6 Bst. b des Reglements vom 21. Februar 2008 über die Kosten und Entschädigungen vor dem Bundesverwaltungsgericht (VGKE, SR 173.320.2) ist darauf indessen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